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1106"/>
        <w:gridCol w:w="107"/>
        <w:gridCol w:w="431"/>
        <w:gridCol w:w="335"/>
        <w:gridCol w:w="879"/>
      </w:tblGrid>
      <w:tr w:rsidR="00561D5C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61D5C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CA4544">
              <w:rPr>
                <w:rFonts w:ascii="ＭＳ ゴシック" w:eastAsia="ＭＳ ゴシック" w:hAnsi="ＭＳ ゴシック" w:hint="eastAsia"/>
              </w:rPr>
              <w:t>22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1A1303" w:rsidRDefault="009F1939" w:rsidP="00C16FCA">
      <w:pPr>
        <w:spacing w:beforeLines="50" w:before="16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CA4544">
        <w:rPr>
          <w:rFonts w:ascii="ＭＳ ゴシック" w:eastAsia="ＭＳ ゴシック" w:hAnsi="ＭＳ ゴシック" w:hint="eastAsia"/>
        </w:rPr>
        <w:t>22</w:t>
      </w:r>
      <w:r w:rsidR="001A1303">
        <w:rPr>
          <w:rFonts w:ascii="ＭＳ ゴシック" w:eastAsia="ＭＳ ゴシック" w:hAnsi="ＭＳ ゴシック" w:hint="eastAsia"/>
        </w:rPr>
        <w:t>年　　月　　日作成</w:t>
      </w:r>
    </w:p>
    <w:p w:rsidR="00E62E4C" w:rsidRPr="00093895" w:rsidRDefault="00DB2580" w:rsidP="00C16FCA">
      <w:pPr>
        <w:spacing w:beforeLines="100" w:before="327" w:afterLines="150" w:after="490"/>
        <w:jc w:val="center"/>
        <w:rPr>
          <w:rFonts w:ascii="HGP明朝B" w:eastAsia="HGP明朝B"/>
          <w:sz w:val="36"/>
          <w:szCs w:val="36"/>
        </w:rPr>
      </w:pPr>
      <w:r w:rsidRPr="00093895">
        <w:rPr>
          <w:rFonts w:ascii="HGP明朝B" w:eastAsia="HGP明朝B" w:hint="eastAsia"/>
          <w:sz w:val="36"/>
          <w:szCs w:val="36"/>
        </w:rPr>
        <w:t>パブリックヘルス</w:t>
      </w:r>
      <w:r w:rsidR="003C7E42" w:rsidRPr="00093895">
        <w:rPr>
          <w:rFonts w:ascii="HGP明朝B" w:eastAsia="HGP明朝B" w:hint="eastAsia"/>
          <w:sz w:val="36"/>
          <w:szCs w:val="36"/>
        </w:rPr>
        <w:t>科学研究</w:t>
      </w:r>
      <w:r w:rsidR="00E62E4C" w:rsidRPr="00093895">
        <w:rPr>
          <w:rFonts w:ascii="HGP明朝B" w:eastAsia="HGP明朝B" w:hint="eastAsia"/>
          <w:sz w:val="36"/>
          <w:szCs w:val="36"/>
        </w:rPr>
        <w:t>助成金</w:t>
      </w:r>
      <w:r w:rsidR="00561D5C">
        <w:rPr>
          <w:rFonts w:ascii="HGP明朝B" w:eastAsia="HGP明朝B" w:hint="eastAsia"/>
          <w:sz w:val="36"/>
          <w:szCs w:val="36"/>
        </w:rPr>
        <w:t>（</w:t>
      </w:r>
      <w:r w:rsidR="00BE3CE0" w:rsidRPr="00093895">
        <w:rPr>
          <w:rFonts w:ascii="HGP明朝B" w:eastAsia="HGP明朝B" w:hint="eastAsia"/>
          <w:sz w:val="36"/>
          <w:szCs w:val="36"/>
        </w:rPr>
        <w:t>20</w:t>
      </w:r>
      <w:r w:rsidR="00561D5C">
        <w:rPr>
          <w:rFonts w:ascii="HGP明朝B" w:eastAsia="HGP明朝B" w:hint="eastAsia"/>
          <w:sz w:val="36"/>
          <w:szCs w:val="36"/>
        </w:rPr>
        <w:t>2</w:t>
      </w:r>
      <w:r w:rsidR="00CA4544">
        <w:rPr>
          <w:rFonts w:ascii="HGP明朝B" w:eastAsia="HGP明朝B" w:hint="eastAsia"/>
          <w:sz w:val="36"/>
          <w:szCs w:val="36"/>
        </w:rPr>
        <w:t>3</w:t>
      </w:r>
      <w:r w:rsidR="00BE3CE0" w:rsidRPr="00093895">
        <w:rPr>
          <w:rFonts w:ascii="HGP明朝B" w:eastAsia="HGP明朝B" w:hint="eastAsia"/>
          <w:sz w:val="36"/>
          <w:szCs w:val="36"/>
        </w:rPr>
        <w:t>年度</w:t>
      </w:r>
      <w:r w:rsidR="00561D5C">
        <w:rPr>
          <w:rFonts w:ascii="HGP明朝B" w:eastAsia="HGP明朝B" w:hint="eastAsia"/>
          <w:sz w:val="36"/>
          <w:szCs w:val="36"/>
        </w:rPr>
        <w:t>）</w:t>
      </w:r>
      <w:r w:rsidR="006475B4">
        <w:rPr>
          <w:rFonts w:ascii="HGP明朝B" w:eastAsia="HGP明朝B" w:hint="eastAsia"/>
          <w:sz w:val="36"/>
          <w:szCs w:val="36"/>
        </w:rPr>
        <w:t>推薦</w:t>
      </w:r>
      <w:r w:rsidR="00E62E4C" w:rsidRPr="00093895">
        <w:rPr>
          <w:rFonts w:ascii="HGP明朝B" w:eastAsia="HGP明朝B" w:hint="eastAsia"/>
          <w:sz w:val="36"/>
          <w:szCs w:val="36"/>
        </w:rPr>
        <w:t>書</w:t>
      </w:r>
    </w:p>
    <w:p w:rsidR="00C16FCA" w:rsidRPr="0047331B" w:rsidRDefault="00C16FCA" w:rsidP="00C16FCA">
      <w:pPr>
        <w:rPr>
          <w:rFonts w:cs="メイリオ"/>
        </w:rPr>
      </w:pPr>
      <w:bookmarkStart w:id="1" w:name="OLE_LINK3"/>
      <w:bookmarkStart w:id="2" w:name="OLE_LINK4"/>
      <w:r w:rsidRPr="0047331B">
        <w:rPr>
          <w:rFonts w:cs="メイリオ" w:hint="eastAsia"/>
        </w:rPr>
        <w:t>公益財団法人パブリックヘルスリサーチセンター</w:t>
      </w:r>
    </w:p>
    <w:p w:rsidR="00C16FCA" w:rsidRDefault="00C16FCA" w:rsidP="00C16FCA">
      <w:pPr>
        <w:rPr>
          <w:rFonts w:ascii="メイリオ" w:eastAsia="メイリオ" w:hAnsi="メイリオ" w:cs="メイリオ"/>
        </w:rPr>
      </w:pPr>
      <w:r w:rsidRPr="0047331B">
        <w:rPr>
          <w:rFonts w:cs="メイリオ" w:hint="eastAsia"/>
        </w:rPr>
        <w:t>理事長　　奥島　孝康　殿</w:t>
      </w:r>
    </w:p>
    <w:p w:rsidR="00D04840" w:rsidRPr="00091DCA" w:rsidRDefault="00D04840" w:rsidP="00C0254C">
      <w:pPr>
        <w:snapToGrid w:val="0"/>
        <w:spacing w:beforeLines="200" w:before="654" w:line="209" w:lineRule="auto"/>
        <w:rPr>
          <w:rFonts w:ascii="メイリオ" w:eastAsia="メイリオ" w:hAnsi="メイリオ" w:cs="メイリオ"/>
        </w:rPr>
      </w:pPr>
      <w:r w:rsidRPr="00091DCA">
        <w:rPr>
          <w:rFonts w:ascii="メイリオ" w:eastAsia="メイリオ" w:hAnsi="メイリオ" w:cs="メイリオ" w:hint="eastAsia"/>
        </w:rPr>
        <w:t>【</w:t>
      </w:r>
      <w:r>
        <w:rPr>
          <w:rFonts w:ascii="メイリオ" w:eastAsia="メイリオ" w:hAnsi="メイリオ" w:cs="メイリオ" w:hint="eastAsia"/>
        </w:rPr>
        <w:t>Ⅰ</w:t>
      </w:r>
      <w:r w:rsidRPr="00091DCA">
        <w:rPr>
          <w:rFonts w:ascii="メイリオ" w:eastAsia="メイリオ" w:hAnsi="メイリオ" w:cs="メイリオ" w:hint="eastAsia"/>
        </w:rPr>
        <w:t>．推薦者記入事項】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8363"/>
      </w:tblGrid>
      <w:tr w:rsidR="00D04840" w:rsidRPr="008C1340" w:rsidTr="0047331B">
        <w:trPr>
          <w:trHeight w:val="454"/>
          <w:jc w:val="center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所属機関名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:rsidTr="0047331B">
        <w:trPr>
          <w:trHeight w:val="45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:rsidTr="0047331B">
        <w:trPr>
          <w:trHeight w:val="113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982CF3">
              <w:rPr>
                <w:rFonts w:hint="eastAsia"/>
              </w:rPr>
              <w:t>所属機関連絡先</w:t>
            </w:r>
          </w:p>
        </w:tc>
        <w:tc>
          <w:tcPr>
            <w:tcW w:w="836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 w:rsidRPr="00552227">
              <w:rPr>
                <w:rFonts w:hint="eastAsia"/>
              </w:rPr>
              <w:t>〒</w:t>
            </w:r>
          </w:p>
          <w:p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</w:p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t>TEL</w:t>
            </w:r>
            <w:r w:rsidRPr="00552227">
              <w:rPr>
                <w:rFonts w:hint="eastAsia"/>
              </w:rPr>
              <w:t xml:space="preserve">　　　　　　　　　　　　</w:t>
            </w:r>
            <w:r w:rsidRPr="00552227">
              <w:t>FAX</w:t>
            </w:r>
          </w:p>
        </w:tc>
      </w:tr>
      <w:tr w:rsidR="00D04840" w:rsidRPr="008C1340" w:rsidTr="0047331B">
        <w:trPr>
          <w:trHeight w:val="283"/>
          <w:jc w:val="center"/>
        </w:trPr>
        <w:tc>
          <w:tcPr>
            <w:tcW w:w="2177" w:type="dxa"/>
            <w:vMerge w:val="restart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AA1A52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推薦者氏名</w:t>
            </w:r>
            <w:r w:rsidRPr="00BA2E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D04840" w:rsidRPr="008C1340" w:rsidTr="00D04840">
        <w:trPr>
          <w:trHeight w:val="680"/>
          <w:jc w:val="center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:rsidR="00D04840" w:rsidRPr="00552227" w:rsidRDefault="00D04840" w:rsidP="0047331B">
            <w:pPr>
              <w:rPr>
                <w:spacing w:val="20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Pr="00552227">
              <w:rPr>
                <w:rFonts w:hint="eastAsia"/>
                <w:color w:val="auto"/>
                <w:sz w:val="18"/>
              </w:rPr>
              <w:t>㊞</w:t>
            </w:r>
          </w:p>
        </w:tc>
      </w:tr>
      <w:tr w:rsidR="00D04840" w:rsidRPr="008C1340" w:rsidTr="00C16FCA">
        <w:trPr>
          <w:trHeight w:val="850"/>
          <w:jc w:val="center"/>
        </w:trPr>
        <w:tc>
          <w:tcPr>
            <w:tcW w:w="10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F57DDD">
            <w:pPr>
              <w:ind w:firstLineChars="100" w:firstLine="257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私は、20</w:t>
            </w:r>
            <w:r w:rsidR="00561D5C">
              <w:rPr>
                <w:rFonts w:hint="eastAsia"/>
                <w:color w:val="auto"/>
              </w:rPr>
              <w:t>2</w:t>
            </w:r>
            <w:r w:rsidR="00CA4544"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</w:rPr>
              <w:t>年度</w:t>
            </w:r>
            <w:r w:rsidRPr="00D04840">
              <w:rPr>
                <w:rFonts w:hint="eastAsia"/>
                <w:color w:val="auto"/>
              </w:rPr>
              <w:t>パブリックヘルス科学研究助成金</w:t>
            </w:r>
            <w:r>
              <w:rPr>
                <w:rFonts w:hint="eastAsia"/>
                <w:color w:val="auto"/>
              </w:rPr>
              <w:t>の助成対象研究課題の研究代表者として、下記の人物を推薦いたします。</w:t>
            </w:r>
          </w:p>
        </w:tc>
      </w:tr>
    </w:tbl>
    <w:p w:rsidR="00345736" w:rsidRPr="00BA2EBC" w:rsidRDefault="00345736" w:rsidP="00345736">
      <w:pPr>
        <w:spacing w:beforeLines="50" w:before="163"/>
        <w:ind w:leftChars="200" w:left="751" w:hangingChars="100" w:hanging="237"/>
        <w:rPr>
          <w:sz w:val="20"/>
        </w:rPr>
      </w:pPr>
      <w:r w:rsidRPr="00BA2EBC">
        <w:rPr>
          <w:rFonts w:hint="eastAsia"/>
          <w:sz w:val="20"/>
        </w:rPr>
        <w:t xml:space="preserve">※ </w:t>
      </w:r>
      <w:r w:rsidRPr="00C16FCA">
        <w:rPr>
          <w:rFonts w:hint="eastAsia"/>
          <w:sz w:val="20"/>
          <w:u w:val="wave"/>
        </w:rPr>
        <w:t>推薦者自身による署名（自署）、または、記名押印（公印に限る）が必要</w:t>
      </w:r>
      <w:r w:rsidRPr="00BA2EBC">
        <w:rPr>
          <w:rFonts w:hint="eastAsia"/>
          <w:sz w:val="20"/>
        </w:rPr>
        <w:t>です。</w:t>
      </w:r>
    </w:p>
    <w:p w:rsidR="00E62E4C" w:rsidRPr="00F65CAA" w:rsidRDefault="00585C69" w:rsidP="00C16FCA">
      <w:pPr>
        <w:snapToGrid w:val="0"/>
        <w:spacing w:beforeLines="200" w:before="654" w:line="209" w:lineRule="auto"/>
        <w:rPr>
          <w:rFonts w:ascii="メイリオ" w:eastAsia="メイリオ" w:hAnsi="メイリオ" w:cs="メイリオ"/>
          <w:spacing w:val="20"/>
        </w:rPr>
      </w:pPr>
      <w:r w:rsidRPr="00F65CAA">
        <w:rPr>
          <w:rFonts w:ascii="メイリオ" w:eastAsia="メイリオ" w:hAnsi="メイリオ" w:cs="メイリオ" w:hint="eastAsia"/>
        </w:rPr>
        <w:t>【</w:t>
      </w:r>
      <w:r w:rsidR="00D04840">
        <w:rPr>
          <w:rFonts w:ascii="メイリオ" w:eastAsia="メイリオ" w:hAnsi="メイリオ" w:cs="メイリオ" w:hint="eastAsia"/>
        </w:rPr>
        <w:t>Ⅱ</w:t>
      </w:r>
      <w:r w:rsidR="00495226">
        <w:rPr>
          <w:rFonts w:ascii="メイリオ" w:eastAsia="メイリオ" w:hAnsi="メイリオ" w:cs="メイリオ" w:hint="eastAsia"/>
        </w:rPr>
        <w:t>．</w:t>
      </w:r>
      <w:r w:rsidR="006475B4">
        <w:rPr>
          <w:rFonts w:ascii="メイリオ" w:eastAsia="メイリオ" w:hAnsi="メイリオ" w:cs="メイリオ" w:hint="eastAsia"/>
        </w:rPr>
        <w:t>代表</w:t>
      </w:r>
      <w:r w:rsidR="00E62E4C" w:rsidRPr="00F65CAA">
        <w:rPr>
          <w:rFonts w:ascii="メイリオ" w:eastAsia="メイリオ" w:hAnsi="メイリオ" w:cs="メイリオ" w:hint="eastAsia"/>
        </w:rPr>
        <w:t>申請者</w:t>
      </w:r>
      <w:r w:rsidR="006475B4">
        <w:rPr>
          <w:rFonts w:ascii="メイリオ" w:eastAsia="メイリオ" w:hAnsi="メイリオ" w:cs="メイリオ" w:hint="eastAsia"/>
        </w:rPr>
        <w:t>記入</w:t>
      </w:r>
      <w:r w:rsidR="00E62E4C" w:rsidRPr="00F65CAA">
        <w:rPr>
          <w:rFonts w:ascii="メイリオ" w:eastAsia="メイリオ" w:hAnsi="メイリオ" w:cs="メイリオ" w:hint="eastAsia"/>
        </w:rPr>
        <w:t>事項</w:t>
      </w:r>
      <w:r w:rsidRPr="00F65CAA">
        <w:rPr>
          <w:rFonts w:ascii="メイリオ" w:eastAsia="メイリオ" w:hAnsi="メイリオ" w:cs="メイリオ" w:hint="eastAsia"/>
        </w:rPr>
        <w:t>】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8363"/>
      </w:tblGrid>
      <w:tr w:rsidR="00224EB1" w:rsidTr="006475B4">
        <w:trPr>
          <w:trHeight w:val="283"/>
          <w:jc w:val="center"/>
        </w:trPr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bookmarkEnd w:id="1"/>
          <w:bookmarkEnd w:id="2"/>
          <w:p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>代表申請者氏名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24EB1" w:rsidRPr="00552227" w:rsidRDefault="00224EB1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224EB1" w:rsidTr="00BA2EBC">
        <w:trPr>
          <w:trHeight w:val="567"/>
          <w:jc w:val="center"/>
        </w:trPr>
        <w:tc>
          <w:tcPr>
            <w:tcW w:w="21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24EB1" w:rsidRPr="00552227" w:rsidRDefault="00BA2EBC" w:rsidP="00AF236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="00224EB1" w:rsidRPr="00552227">
              <w:rPr>
                <w:rFonts w:cs="ＭＳ 明朝" w:hint="eastAsia"/>
                <w:color w:val="auto"/>
                <w:sz w:val="18"/>
              </w:rPr>
              <w:t>㊞</w:t>
            </w:r>
          </w:p>
        </w:tc>
      </w:tr>
      <w:tr w:rsidR="00BA2EBC" w:rsidTr="00BA2EBC">
        <w:trPr>
          <w:trHeight w:val="454"/>
          <w:jc w:val="center"/>
        </w:trPr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EBC" w:rsidRPr="004C41FE" w:rsidRDefault="00BA2EBC" w:rsidP="00C16FC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A2EBC" w:rsidRPr="00552227" w:rsidRDefault="00BA2EBC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  <w:tr w:rsidR="00766F0E" w:rsidTr="00BA2EBC">
        <w:trPr>
          <w:trHeight w:val="850"/>
          <w:jc w:val="center"/>
        </w:trPr>
        <w:tc>
          <w:tcPr>
            <w:tcW w:w="217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66F0E" w:rsidRPr="00D84ED6" w:rsidRDefault="006475B4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-2"/>
              </w:rPr>
            </w:pPr>
            <w:r w:rsidRPr="004C41FE">
              <w:rPr>
                <w:rFonts w:hint="eastAsia"/>
                <w:spacing w:val="20"/>
              </w:rPr>
              <w:t>研究課題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766F0E" w:rsidRPr="00552227" w:rsidRDefault="00766F0E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</w:tbl>
    <w:p w:rsidR="00C0254C" w:rsidRDefault="00C0254C" w:rsidP="00C16FCA">
      <w:pPr>
        <w:spacing w:beforeLines="350" w:before="1144"/>
        <w:ind w:left="237" w:hangingChars="100" w:hanging="237"/>
        <w:rPr>
          <w:sz w:val="20"/>
        </w:rPr>
        <w:sectPr w:rsidR="00C0254C" w:rsidSect="00C16FCA">
          <w:headerReference w:type="default" r:id="rId8"/>
          <w:footnotePr>
            <w:numRestart w:val="eachPage"/>
          </w:footnotePr>
          <w:pgSz w:w="11906" w:h="16838" w:code="9"/>
          <w:pgMar w:top="851" w:right="680" w:bottom="851" w:left="680" w:header="284" w:footer="567" w:gutter="0"/>
          <w:cols w:space="720"/>
          <w:noEndnote/>
          <w:docGrid w:type="linesAndChars" w:linePitch="327" w:charSpace="7622"/>
        </w:sectPr>
      </w:pPr>
      <w:bookmarkStart w:id="3" w:name="OLE_LINK15"/>
      <w:bookmarkStart w:id="4" w:name="OLE_LINK16"/>
    </w:p>
    <w:p w:rsidR="00345736" w:rsidRPr="00D84ED6" w:rsidRDefault="00345736" w:rsidP="00345736">
      <w:pPr>
        <w:rPr>
          <w:rFonts w:ascii="HGPｺﾞｼｯｸE" w:eastAsia="HGPｺﾞｼｯｸE" w:hAnsi="HGPｺﾞｼｯｸE"/>
          <w:snapToGrid w:val="0"/>
          <w:spacing w:val="20"/>
          <w:sz w:val="24"/>
          <w:szCs w:val="24"/>
        </w:rPr>
      </w:pP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lastRenderedPageBreak/>
        <w:t>●</w:t>
      </w:r>
      <w:r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推薦</w:t>
      </w:r>
      <w:r w:rsidRPr="001C720E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書</w:t>
      </w: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作成上の注意点●</w:t>
      </w:r>
    </w:p>
    <w:p w:rsidR="00345736" w:rsidRPr="00D84ED6" w:rsidRDefault="00345736" w:rsidP="00345736">
      <w:pPr>
        <w:spacing w:beforeLines="50" w:before="163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Ⅰ</w:t>
      </w:r>
      <w:r>
        <w:rPr>
          <w:rFonts w:ascii="メイリオ" w:eastAsia="メイリオ" w:hAnsi="メイリオ" w:cs="メイリオ" w:hint="eastAsia"/>
          <w:snapToGrid w:val="0"/>
        </w:rPr>
        <w:t>．</w:t>
      </w:r>
      <w:r w:rsidRPr="00345736">
        <w:rPr>
          <w:rFonts w:ascii="メイリオ" w:eastAsia="メイリオ" w:hAnsi="メイリオ" w:cs="メイリオ" w:hint="eastAsia"/>
          <w:snapToGrid w:val="0"/>
        </w:rPr>
        <w:t>推薦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:rsidR="00345736" w:rsidRPr="00345736" w:rsidRDefault="0034573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所属する部署の長による推薦が必要となります。</w:t>
      </w:r>
    </w:p>
    <w:p w:rsidR="00345736" w:rsidRDefault="00495226" w:rsidP="004952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49522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職種によって、推薦者となることができる方の役職が異なります。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下の表に従い、推薦者の要件を満たす方による推薦を受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06"/>
        <w:gridCol w:w="2835"/>
      </w:tblGrid>
      <w:tr w:rsidR="00345736" w:rsidRPr="00996297" w:rsidTr="002B24E8">
        <w:trPr>
          <w:trHeight w:val="624"/>
          <w:jc w:val="center"/>
        </w:trPr>
        <w:tc>
          <w:tcPr>
            <w:tcW w:w="104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5736" w:rsidRPr="00287ACA" w:rsidRDefault="00345736" w:rsidP="002B24E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577919">
              <w:rPr>
                <w:rFonts w:ascii="メイリオ" w:eastAsia="メイリオ" w:hAnsi="メイリオ" w:cs="メイリオ" w:hint="eastAsia"/>
              </w:rPr>
              <w:t xml:space="preserve">表　</w:t>
            </w:r>
            <w:r w:rsidRPr="00F60559">
              <w:rPr>
                <w:rFonts w:ascii="メイリオ" w:eastAsia="メイリオ" w:hAnsi="メイリオ" w:cs="メイリオ" w:hint="eastAsia"/>
              </w:rPr>
              <w:t>推薦者となることができる方の要件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577919">
              <w:rPr>
                <w:rFonts w:ascii="ＭＳ Ｐゴシック" w:eastAsia="ＭＳ Ｐゴシック" w:hAnsi="ＭＳ Ｐゴシック" w:cs="メイリオ" w:hint="eastAsia"/>
                <w:sz w:val="21"/>
              </w:rPr>
              <w:t>優先順位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287ACA">
              <w:rPr>
                <w:rFonts w:ascii="ＭＳ Ｐゴシック" w:eastAsia="ＭＳ Ｐゴシック" w:hAnsi="ＭＳ Ｐゴシック" w:cs="メイリオ" w:hint="eastAsia"/>
                <w:sz w:val="21"/>
              </w:rPr>
              <w:t>代表申請者の職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AC6B2F">
              <w:rPr>
                <w:rFonts w:ascii="ＭＳ Ｐゴシック" w:eastAsia="ＭＳ Ｐゴシック" w:hAnsi="ＭＳ Ｐゴシック" w:cs="メイリオ" w:hint="eastAsia"/>
                <w:sz w:val="21"/>
              </w:rPr>
              <w:t>推薦者となる方の役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①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教職員（教授、准教授、講師、助教、助手など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、学部長以上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②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職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の</w:t>
            </w:r>
            <w:r w:rsidRPr="00AC6B2F">
              <w:rPr>
                <w:rFonts w:ascii="メイリオ" w:eastAsia="メイリオ" w:hAnsi="メイリオ" w:cs="メイリオ" w:hint="eastAsia"/>
                <w:sz w:val="21"/>
              </w:rPr>
              <w:t>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③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その他研究機関の研究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</w:t>
            </w:r>
            <w:r>
              <w:rPr>
                <w:rFonts w:ascii="メイリオ" w:eastAsia="メイリオ" w:hAnsi="メイリオ" w:cs="メイリオ" w:hint="eastAsia"/>
                <w:sz w:val="21"/>
              </w:rPr>
              <w:t>機関の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④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院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</w:t>
            </w:r>
            <w:r w:rsidR="00F437F1">
              <w:rPr>
                <w:rFonts w:ascii="メイリオ" w:eastAsia="メイリオ" w:hAnsi="メイリオ" w:cs="メイリオ" w:hint="eastAsia"/>
                <w:sz w:val="21"/>
              </w:rPr>
              <w:t>、指導教官</w:t>
            </w:r>
          </w:p>
        </w:tc>
      </w:tr>
      <w:tr w:rsidR="00345736" w:rsidRPr="00C16FCA" w:rsidTr="0020230D">
        <w:trPr>
          <w:trHeight w:val="1134"/>
          <w:jc w:val="center"/>
        </w:trPr>
        <w:tc>
          <w:tcPr>
            <w:tcW w:w="104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736" w:rsidRPr="00D61200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代表申請者が</w:t>
            </w:r>
            <w:r w:rsidRPr="00F60559">
              <w:rPr>
                <w:rFonts w:ascii="HG丸ｺﾞｼｯｸM-PRO" w:eastAsia="HG丸ｺﾞｼｯｸM-PRO" w:hAnsi="HG丸ｺﾞｼｯｸM-PRO" w:hint="eastAsia"/>
                <w:sz w:val="20"/>
              </w:rPr>
              <w:t>複数の職種を兼任している場合には、優先順位の高い職種</w:t>
            </w:r>
            <w:r w:rsidRPr="00287ACA">
              <w:rPr>
                <w:rFonts w:ascii="HG丸ｺﾞｼｯｸM-PRO" w:eastAsia="HG丸ｺﾞｼｯｸM-PRO" w:hAnsi="HG丸ｺﾞｼｯｸM-PRO" w:hint="eastAsia"/>
                <w:sz w:val="20"/>
              </w:rPr>
              <w:t>の推薦者要件を適用してくださ</w:t>
            </w:r>
            <w:r w:rsidRPr="00D61200">
              <w:rPr>
                <w:rFonts w:ascii="HG丸ｺﾞｼｯｸM-PRO" w:eastAsia="HG丸ｺﾞｼｯｸM-PRO" w:hAnsi="HG丸ｺﾞｼｯｸM-PRO" w:hint="eastAsia"/>
                <w:sz w:val="20"/>
              </w:rPr>
              <w:t>い。</w:t>
            </w:r>
          </w:p>
          <w:p w:rsidR="00345736" w:rsidRPr="00F60559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 w:rsidRPr="00AC6B2F">
              <w:rPr>
                <w:rFonts w:ascii="HG丸ｺﾞｼｯｸM-PRO" w:eastAsia="HG丸ｺﾞｼｯｸM-PRO" w:hAnsi="HG丸ｺﾞｼｯｸM-PRO" w:hint="eastAsia"/>
                <w:sz w:val="20"/>
              </w:rPr>
              <w:t>上記以外の職種の方の推薦者要件は、</w:t>
            </w:r>
            <w:r w:rsidRPr="00996297">
              <w:rPr>
                <w:rFonts w:ascii="HG丸ｺﾞｼｯｸM-PRO" w:eastAsia="HG丸ｺﾞｼｯｸM-PRO" w:hAnsi="HG丸ｺﾞｼｯｸM-PRO" w:hint="eastAsia"/>
                <w:sz w:val="20"/>
              </w:rPr>
              <w:t>研究助成事業係</w:t>
            </w: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までお問い合わせください。</w:t>
            </w:r>
          </w:p>
        </w:tc>
      </w:tr>
    </w:tbl>
    <w:p w:rsidR="00345736" w:rsidRPr="00345736" w:rsidRDefault="00345736" w:rsidP="00345736">
      <w:pPr>
        <w:numPr>
          <w:ilvl w:val="0"/>
          <w:numId w:val="3"/>
        </w:numPr>
        <w:spacing w:beforeLines="50" w:before="163"/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「推薦者氏名」欄に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推薦者自身による署名（自署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、また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記名押印（私印不可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が必要です。</w:t>
      </w:r>
    </w:p>
    <w:p w:rsidR="00345736" w:rsidRPr="00D84ED6" w:rsidRDefault="00345736" w:rsidP="00345736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</w:t>
      </w:r>
      <w:r>
        <w:rPr>
          <w:rFonts w:ascii="メイリオ" w:eastAsia="メイリオ" w:hAnsi="メイリオ" w:cs="メイリオ" w:hint="eastAsia"/>
          <w:snapToGrid w:val="0"/>
        </w:rPr>
        <w:t>Ⅱ．</w:t>
      </w:r>
      <w:r w:rsidRPr="00345736">
        <w:rPr>
          <w:rFonts w:ascii="メイリオ" w:eastAsia="メイリオ" w:hAnsi="メイリオ" w:cs="メイリオ" w:hint="eastAsia"/>
          <w:snapToGrid w:val="0"/>
        </w:rPr>
        <w:t>代表申請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:rsidR="00345736" w:rsidRPr="00345736" w:rsidRDefault="0049522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助成金交付申請書と同じ内容を記載し、「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</w:t>
      </w:r>
      <w:r>
        <w:rPr>
          <w:rFonts w:ascii="HG丸ｺﾞｼｯｸM-PRO" w:eastAsia="HG丸ｺﾞｼｯｸM-PRO" w:hAnsi="HG丸ｺﾞｼｯｸM-PRO" w:hint="eastAsia"/>
          <w:snapToGrid w:val="0"/>
          <w:sz w:val="21"/>
        </w:rPr>
        <w:t>」欄に押印してください。</w:t>
      </w:r>
    </w:p>
    <w:p w:rsidR="0082195A" w:rsidRPr="004C7EF1" w:rsidRDefault="0082195A" w:rsidP="0082195A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4C7EF1">
        <w:rPr>
          <w:rFonts w:ascii="メイリオ" w:eastAsia="メイリオ" w:hAnsi="メイリオ" w:cs="メイリオ" w:hint="eastAsia"/>
          <w:snapToGrid w:val="0"/>
        </w:rPr>
        <w:t>【</w:t>
      </w:r>
      <w:r w:rsidR="00171AB5" w:rsidRPr="00171AB5">
        <w:rPr>
          <w:rFonts w:ascii="メイリオ" w:eastAsia="メイリオ" w:hAnsi="メイリオ" w:cs="メイリオ" w:hint="eastAsia"/>
          <w:snapToGrid w:val="0"/>
        </w:rPr>
        <w:t>推薦書</w:t>
      </w:r>
      <w:r w:rsidR="004A1914">
        <w:rPr>
          <w:rFonts w:ascii="メイリオ" w:eastAsia="メイリオ" w:hAnsi="メイリオ" w:cs="メイリオ" w:hint="eastAsia"/>
          <w:snapToGrid w:val="0"/>
        </w:rPr>
        <w:t>提出</w:t>
      </w:r>
      <w:r>
        <w:rPr>
          <w:rFonts w:ascii="メイリオ" w:eastAsia="メイリオ" w:hAnsi="メイリオ" w:cs="メイリオ" w:hint="eastAsia"/>
          <w:snapToGrid w:val="0"/>
        </w:rPr>
        <w:t>方法</w:t>
      </w:r>
      <w:r w:rsidRPr="004C7EF1">
        <w:rPr>
          <w:rFonts w:ascii="メイリオ" w:eastAsia="メイリオ" w:hAnsi="メイリオ" w:cs="メイリオ" w:hint="eastAsia"/>
          <w:snapToGrid w:val="0"/>
        </w:rPr>
        <w:t>】</w:t>
      </w:r>
    </w:p>
    <w:p w:rsidR="00F437F1" w:rsidRPr="00F437F1" w:rsidRDefault="00171AB5" w:rsidP="00F437F1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A4用紙に本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書1部を印刷し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（「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書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作成上の注意点」のページは印刷する必要はありません）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、</w:t>
      </w:r>
      <w:r w:rsidR="00F437F1">
        <w:rPr>
          <w:rFonts w:ascii="HG丸ｺﾞｼｯｸM-PRO" w:eastAsia="HG丸ｺﾞｼｯｸM-PRO" w:hAnsi="HG丸ｺﾞｼｯｸM-PRO" w:hint="eastAsia"/>
          <w:snapToGrid w:val="0"/>
          <w:sz w:val="21"/>
        </w:rPr>
        <w:t>必要事項を記入、押印（またはご署名）の上、PDFデータ化したものを助成金交付申請書と一緒にご提出ください。</w:t>
      </w:r>
    </w:p>
    <w:p w:rsidR="002C4953" w:rsidRPr="00BE6FBF" w:rsidRDefault="00F437F1" w:rsidP="002C4953">
      <w:pPr>
        <w:numPr>
          <w:ilvl w:val="0"/>
          <w:numId w:val="3"/>
        </w:numPr>
        <w:spacing w:beforeLines="50" w:before="163"/>
        <w:ind w:left="569" w:hanging="371"/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助成金交付申請書および</w:t>
      </w:r>
      <w:r w:rsidR="002C4953"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="002C4953" w:rsidRPr="00BE6FBF">
        <w:rPr>
          <w:rFonts w:ascii="HG丸ｺﾞｼｯｸM-PRO" w:eastAsia="HG丸ｺﾞｼｯｸM-PRO" w:hAnsi="HG丸ｺﾞｼｯｸM-PRO" w:hint="eastAsia"/>
          <w:snapToGrid w:val="0"/>
          <w:sz w:val="21"/>
        </w:rPr>
        <w:t>書以外の参考資料などは同封しないでください。同封された場合でも審査資料として用いられません。</w:t>
      </w:r>
    </w:p>
    <w:p w:rsidR="00F76405" w:rsidRDefault="00F76405" w:rsidP="00F76405">
      <w:pPr>
        <w:pStyle w:val="aa"/>
        <w:spacing w:beforeLines="100" w:before="327"/>
        <w:ind w:left="200"/>
      </w:pPr>
      <w:r w:rsidRPr="00D84ED6">
        <w:rPr>
          <w:rFonts w:hint="eastAsia"/>
        </w:rPr>
        <w:t>以上</w:t>
      </w:r>
      <w:bookmarkEnd w:id="3"/>
      <w:bookmarkEnd w:id="4"/>
    </w:p>
    <w:sectPr w:rsidR="00F76405" w:rsidSect="00C0254C">
      <w:footerReference w:type="default" r:id="rId9"/>
      <w:footnotePr>
        <w:numRestart w:val="eachPage"/>
      </w:footnotePr>
      <w:pgSz w:w="11906" w:h="16838" w:code="9"/>
      <w:pgMar w:top="851" w:right="680" w:bottom="851" w:left="680" w:header="284" w:footer="567" w:gutter="0"/>
      <w:cols w:space="720"/>
      <w:noEndnote/>
      <w:docGrid w:type="linesAndChars" w:linePitch="327" w:charSpace="7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C56" w:rsidRDefault="00B87C56">
      <w:r>
        <w:separator/>
      </w:r>
    </w:p>
  </w:endnote>
  <w:endnote w:type="continuationSeparator" w:id="0">
    <w:p w:rsidR="00B87C56" w:rsidRDefault="00B8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11" w:rsidRPr="0082195A" w:rsidRDefault="00D03B11" w:rsidP="00821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C56" w:rsidRDefault="00B87C5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7C56" w:rsidRDefault="00B8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11" w:rsidRDefault="00D03B11" w:rsidP="00AD7841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5F5"/>
    <w:multiLevelType w:val="hybridMultilevel"/>
    <w:tmpl w:val="FFE4961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324AC982">
      <w:numFmt w:val="bullet"/>
      <w:lvlText w:val="・"/>
      <w:lvlJc w:val="left"/>
      <w:pPr>
        <w:ind w:left="9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E277074"/>
    <w:multiLevelType w:val="hybridMultilevel"/>
    <w:tmpl w:val="357C2450"/>
    <w:lvl w:ilvl="0" w:tplc="D80AB8BA"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D7E40E5"/>
    <w:multiLevelType w:val="hybridMultilevel"/>
    <w:tmpl w:val="D662E5DC"/>
    <w:lvl w:ilvl="0" w:tplc="38068A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D47A4"/>
    <w:multiLevelType w:val="hybridMultilevel"/>
    <w:tmpl w:val="2438DE00"/>
    <w:lvl w:ilvl="0" w:tplc="37B47A8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43CBB"/>
    <w:multiLevelType w:val="hybridMultilevel"/>
    <w:tmpl w:val="4406F282"/>
    <w:lvl w:ilvl="0" w:tplc="324AC982">
      <w:numFmt w:val="bullet"/>
      <w:lvlText w:val="・"/>
      <w:lvlJc w:val="left"/>
      <w:pPr>
        <w:ind w:left="562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57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A"/>
    <w:rsid w:val="00002587"/>
    <w:rsid w:val="00017D68"/>
    <w:rsid w:val="000263E8"/>
    <w:rsid w:val="00040AE3"/>
    <w:rsid w:val="000458B7"/>
    <w:rsid w:val="0004762A"/>
    <w:rsid w:val="00054448"/>
    <w:rsid w:val="00056A8C"/>
    <w:rsid w:val="0005713F"/>
    <w:rsid w:val="000659D4"/>
    <w:rsid w:val="00091DCA"/>
    <w:rsid w:val="00093895"/>
    <w:rsid w:val="000958F8"/>
    <w:rsid w:val="00096F81"/>
    <w:rsid w:val="000A26DD"/>
    <w:rsid w:val="000A3800"/>
    <w:rsid w:val="000E32E4"/>
    <w:rsid w:val="000E3387"/>
    <w:rsid w:val="000E358A"/>
    <w:rsid w:val="000F3344"/>
    <w:rsid w:val="00101CF4"/>
    <w:rsid w:val="00104463"/>
    <w:rsid w:val="00152644"/>
    <w:rsid w:val="00155562"/>
    <w:rsid w:val="00166214"/>
    <w:rsid w:val="00167B76"/>
    <w:rsid w:val="00171AB5"/>
    <w:rsid w:val="00171DB1"/>
    <w:rsid w:val="00173773"/>
    <w:rsid w:val="001850B7"/>
    <w:rsid w:val="0018720B"/>
    <w:rsid w:val="00190D39"/>
    <w:rsid w:val="00197CA8"/>
    <w:rsid w:val="001A1303"/>
    <w:rsid w:val="001C446E"/>
    <w:rsid w:val="001D2E9A"/>
    <w:rsid w:val="001E1780"/>
    <w:rsid w:val="001E3FCE"/>
    <w:rsid w:val="0020230D"/>
    <w:rsid w:val="00203554"/>
    <w:rsid w:val="00224B7A"/>
    <w:rsid w:val="00224EB1"/>
    <w:rsid w:val="00240CB4"/>
    <w:rsid w:val="00251329"/>
    <w:rsid w:val="00254B84"/>
    <w:rsid w:val="00254EA6"/>
    <w:rsid w:val="0026428A"/>
    <w:rsid w:val="00267099"/>
    <w:rsid w:val="00267365"/>
    <w:rsid w:val="002770DE"/>
    <w:rsid w:val="002830CF"/>
    <w:rsid w:val="00287ACA"/>
    <w:rsid w:val="002B24E8"/>
    <w:rsid w:val="002B6681"/>
    <w:rsid w:val="002B707E"/>
    <w:rsid w:val="002C13F8"/>
    <w:rsid w:val="002C4953"/>
    <w:rsid w:val="002D2634"/>
    <w:rsid w:val="002D7367"/>
    <w:rsid w:val="002D7686"/>
    <w:rsid w:val="002E3C4E"/>
    <w:rsid w:val="002E6F39"/>
    <w:rsid w:val="002F1DF8"/>
    <w:rsid w:val="0030102A"/>
    <w:rsid w:val="003041AC"/>
    <w:rsid w:val="00310DE9"/>
    <w:rsid w:val="00314637"/>
    <w:rsid w:val="00327BAD"/>
    <w:rsid w:val="00345736"/>
    <w:rsid w:val="0039363A"/>
    <w:rsid w:val="003B18B9"/>
    <w:rsid w:val="003B4FF5"/>
    <w:rsid w:val="003C4A0B"/>
    <w:rsid w:val="003C7E42"/>
    <w:rsid w:val="003D06E4"/>
    <w:rsid w:val="003D5FDE"/>
    <w:rsid w:val="003F1CA0"/>
    <w:rsid w:val="003F6653"/>
    <w:rsid w:val="00400784"/>
    <w:rsid w:val="004150F9"/>
    <w:rsid w:val="0042009F"/>
    <w:rsid w:val="004316E7"/>
    <w:rsid w:val="00431F6D"/>
    <w:rsid w:val="0047331B"/>
    <w:rsid w:val="00483B7D"/>
    <w:rsid w:val="004900B6"/>
    <w:rsid w:val="004907F1"/>
    <w:rsid w:val="00495226"/>
    <w:rsid w:val="004A1914"/>
    <w:rsid w:val="004B251B"/>
    <w:rsid w:val="004C2891"/>
    <w:rsid w:val="004C6A71"/>
    <w:rsid w:val="004D0DF3"/>
    <w:rsid w:val="004D2EF7"/>
    <w:rsid w:val="004D5BDA"/>
    <w:rsid w:val="004D6BE3"/>
    <w:rsid w:val="004E419D"/>
    <w:rsid w:val="004E6907"/>
    <w:rsid w:val="004F170B"/>
    <w:rsid w:val="004F465F"/>
    <w:rsid w:val="0050049A"/>
    <w:rsid w:val="00500522"/>
    <w:rsid w:val="0050720A"/>
    <w:rsid w:val="00511D06"/>
    <w:rsid w:val="005208AD"/>
    <w:rsid w:val="00527703"/>
    <w:rsid w:val="00533DFB"/>
    <w:rsid w:val="00550887"/>
    <w:rsid w:val="00552227"/>
    <w:rsid w:val="00561D5C"/>
    <w:rsid w:val="005746A7"/>
    <w:rsid w:val="00576947"/>
    <w:rsid w:val="00577919"/>
    <w:rsid w:val="00582865"/>
    <w:rsid w:val="005842B3"/>
    <w:rsid w:val="00585C69"/>
    <w:rsid w:val="00585F19"/>
    <w:rsid w:val="00592B31"/>
    <w:rsid w:val="005A32D5"/>
    <w:rsid w:val="005A6BFF"/>
    <w:rsid w:val="005B4164"/>
    <w:rsid w:val="005C33A0"/>
    <w:rsid w:val="006054F4"/>
    <w:rsid w:val="00611BA6"/>
    <w:rsid w:val="00621854"/>
    <w:rsid w:val="00634CAB"/>
    <w:rsid w:val="00636097"/>
    <w:rsid w:val="006475B4"/>
    <w:rsid w:val="00655EBD"/>
    <w:rsid w:val="00655F4C"/>
    <w:rsid w:val="00665EC8"/>
    <w:rsid w:val="006A218B"/>
    <w:rsid w:val="006A3547"/>
    <w:rsid w:val="006B70E3"/>
    <w:rsid w:val="006C53F7"/>
    <w:rsid w:val="006F50D7"/>
    <w:rsid w:val="00702F19"/>
    <w:rsid w:val="007110D7"/>
    <w:rsid w:val="00722CC1"/>
    <w:rsid w:val="00727E01"/>
    <w:rsid w:val="007402A0"/>
    <w:rsid w:val="00751DE8"/>
    <w:rsid w:val="00764EB0"/>
    <w:rsid w:val="00766F0E"/>
    <w:rsid w:val="007713EC"/>
    <w:rsid w:val="00774EBD"/>
    <w:rsid w:val="00780FDE"/>
    <w:rsid w:val="00793287"/>
    <w:rsid w:val="007A1587"/>
    <w:rsid w:val="007A1C54"/>
    <w:rsid w:val="007E108C"/>
    <w:rsid w:val="007E3CB3"/>
    <w:rsid w:val="008008DE"/>
    <w:rsid w:val="008047A6"/>
    <w:rsid w:val="00816961"/>
    <w:rsid w:val="00820339"/>
    <w:rsid w:val="0082195A"/>
    <w:rsid w:val="00827955"/>
    <w:rsid w:val="00830463"/>
    <w:rsid w:val="00836444"/>
    <w:rsid w:val="00837BF7"/>
    <w:rsid w:val="00837F11"/>
    <w:rsid w:val="00842645"/>
    <w:rsid w:val="00855685"/>
    <w:rsid w:val="0087180E"/>
    <w:rsid w:val="0088103C"/>
    <w:rsid w:val="0089787C"/>
    <w:rsid w:val="008A3462"/>
    <w:rsid w:val="008A64A5"/>
    <w:rsid w:val="008B1A50"/>
    <w:rsid w:val="008C1340"/>
    <w:rsid w:val="008C72B4"/>
    <w:rsid w:val="008E000D"/>
    <w:rsid w:val="00917E92"/>
    <w:rsid w:val="009200E3"/>
    <w:rsid w:val="00923E55"/>
    <w:rsid w:val="009312A9"/>
    <w:rsid w:val="00935BCE"/>
    <w:rsid w:val="00941B6D"/>
    <w:rsid w:val="00954EAE"/>
    <w:rsid w:val="009743C9"/>
    <w:rsid w:val="00974DDA"/>
    <w:rsid w:val="0098103F"/>
    <w:rsid w:val="00982CF3"/>
    <w:rsid w:val="00990A1A"/>
    <w:rsid w:val="00990C23"/>
    <w:rsid w:val="00990DA3"/>
    <w:rsid w:val="00996297"/>
    <w:rsid w:val="009976B0"/>
    <w:rsid w:val="009A57B7"/>
    <w:rsid w:val="009D094F"/>
    <w:rsid w:val="009D1B83"/>
    <w:rsid w:val="009F1939"/>
    <w:rsid w:val="00A1427E"/>
    <w:rsid w:val="00A25D1E"/>
    <w:rsid w:val="00A31D37"/>
    <w:rsid w:val="00A417A3"/>
    <w:rsid w:val="00A518E4"/>
    <w:rsid w:val="00A5559A"/>
    <w:rsid w:val="00A55FAB"/>
    <w:rsid w:val="00A63FE8"/>
    <w:rsid w:val="00A9214C"/>
    <w:rsid w:val="00AA1A52"/>
    <w:rsid w:val="00AA4DB4"/>
    <w:rsid w:val="00AA618C"/>
    <w:rsid w:val="00AB1140"/>
    <w:rsid w:val="00AB12C9"/>
    <w:rsid w:val="00AC6B2F"/>
    <w:rsid w:val="00AD4FD9"/>
    <w:rsid w:val="00AD5D13"/>
    <w:rsid w:val="00AD7841"/>
    <w:rsid w:val="00AD7B77"/>
    <w:rsid w:val="00AD7E6A"/>
    <w:rsid w:val="00AF236A"/>
    <w:rsid w:val="00AF5B30"/>
    <w:rsid w:val="00B0231D"/>
    <w:rsid w:val="00B0740D"/>
    <w:rsid w:val="00B173E3"/>
    <w:rsid w:val="00B23B5E"/>
    <w:rsid w:val="00B24F4E"/>
    <w:rsid w:val="00B25904"/>
    <w:rsid w:val="00B311AC"/>
    <w:rsid w:val="00B50AA7"/>
    <w:rsid w:val="00B54ABD"/>
    <w:rsid w:val="00B851B3"/>
    <w:rsid w:val="00B87C56"/>
    <w:rsid w:val="00B902CD"/>
    <w:rsid w:val="00B97915"/>
    <w:rsid w:val="00BA2EBC"/>
    <w:rsid w:val="00BA315E"/>
    <w:rsid w:val="00BB0293"/>
    <w:rsid w:val="00BB48A4"/>
    <w:rsid w:val="00BC7578"/>
    <w:rsid w:val="00BD5272"/>
    <w:rsid w:val="00BE28D1"/>
    <w:rsid w:val="00BE3CE0"/>
    <w:rsid w:val="00BE6FBF"/>
    <w:rsid w:val="00BF7B7B"/>
    <w:rsid w:val="00C0254C"/>
    <w:rsid w:val="00C03424"/>
    <w:rsid w:val="00C16FCA"/>
    <w:rsid w:val="00C268C2"/>
    <w:rsid w:val="00C27B1A"/>
    <w:rsid w:val="00C27D4C"/>
    <w:rsid w:val="00C56313"/>
    <w:rsid w:val="00C62BE3"/>
    <w:rsid w:val="00C64DC7"/>
    <w:rsid w:val="00C80E10"/>
    <w:rsid w:val="00C9249E"/>
    <w:rsid w:val="00CA4544"/>
    <w:rsid w:val="00CB1A0A"/>
    <w:rsid w:val="00CB7592"/>
    <w:rsid w:val="00CC0AF4"/>
    <w:rsid w:val="00CC3F9E"/>
    <w:rsid w:val="00CD428D"/>
    <w:rsid w:val="00CE4932"/>
    <w:rsid w:val="00D00E78"/>
    <w:rsid w:val="00D03B11"/>
    <w:rsid w:val="00D04840"/>
    <w:rsid w:val="00D51BB7"/>
    <w:rsid w:val="00D574BB"/>
    <w:rsid w:val="00D61200"/>
    <w:rsid w:val="00D66C4F"/>
    <w:rsid w:val="00D80B6D"/>
    <w:rsid w:val="00D84ED6"/>
    <w:rsid w:val="00D862B0"/>
    <w:rsid w:val="00D96D77"/>
    <w:rsid w:val="00DA1195"/>
    <w:rsid w:val="00DB2580"/>
    <w:rsid w:val="00DE144F"/>
    <w:rsid w:val="00DE781A"/>
    <w:rsid w:val="00DF39F2"/>
    <w:rsid w:val="00E0570A"/>
    <w:rsid w:val="00E1715C"/>
    <w:rsid w:val="00E50440"/>
    <w:rsid w:val="00E50C02"/>
    <w:rsid w:val="00E61356"/>
    <w:rsid w:val="00E62E4C"/>
    <w:rsid w:val="00E70D4F"/>
    <w:rsid w:val="00E7502F"/>
    <w:rsid w:val="00E823D7"/>
    <w:rsid w:val="00E857D9"/>
    <w:rsid w:val="00E859FB"/>
    <w:rsid w:val="00EB2C9E"/>
    <w:rsid w:val="00EB4ECA"/>
    <w:rsid w:val="00EB75B8"/>
    <w:rsid w:val="00EC0511"/>
    <w:rsid w:val="00EC2F7F"/>
    <w:rsid w:val="00EC43E9"/>
    <w:rsid w:val="00EC4CB9"/>
    <w:rsid w:val="00EC575D"/>
    <w:rsid w:val="00ED4611"/>
    <w:rsid w:val="00ED500E"/>
    <w:rsid w:val="00EE60C0"/>
    <w:rsid w:val="00F16BF1"/>
    <w:rsid w:val="00F437F1"/>
    <w:rsid w:val="00F519C0"/>
    <w:rsid w:val="00F57DDD"/>
    <w:rsid w:val="00F60559"/>
    <w:rsid w:val="00F65CAA"/>
    <w:rsid w:val="00F731D9"/>
    <w:rsid w:val="00F76405"/>
    <w:rsid w:val="00F86642"/>
    <w:rsid w:val="00F93142"/>
    <w:rsid w:val="00F93E4B"/>
    <w:rsid w:val="00FA4085"/>
    <w:rsid w:val="00FA4582"/>
    <w:rsid w:val="00FB3FA4"/>
    <w:rsid w:val="00FE1CEB"/>
    <w:rsid w:val="00FE6173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EF00C-918D-4494-BF55-EF12D96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ＭＳ 明朝" w:hAnsi="ＭＳ 明朝"/>
      <w:color w:val="000000"/>
      <w:sz w:val="22"/>
      <w:szCs w:val="22"/>
    </w:rPr>
  </w:style>
  <w:style w:type="table" w:styleId="a7">
    <w:name w:val="Table Grid"/>
    <w:basedOn w:val="a1"/>
    <w:uiPriority w:val="59"/>
    <w:rsid w:val="00C2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E4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E4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7703"/>
    <w:pPr>
      <w:jc w:val="right"/>
    </w:pPr>
    <w:rPr>
      <w:rFonts w:ascii="HG丸ｺﾞｼｯｸM-PRO" w:eastAsia="HG丸ｺﾞｼｯｸM-PRO" w:hAnsi="HG丸ｺﾞｼｯｸM-PRO"/>
      <w:spacing w:val="20"/>
      <w:sz w:val="21"/>
    </w:rPr>
  </w:style>
  <w:style w:type="character" w:customStyle="1" w:styleId="ab">
    <w:name w:val="結語 (文字)"/>
    <w:link w:val="aa"/>
    <w:uiPriority w:val="99"/>
    <w:rsid w:val="00527703"/>
    <w:rPr>
      <w:rFonts w:ascii="HG丸ｺﾞｼｯｸM-PRO" w:eastAsia="HG丸ｺﾞｼｯｸM-PRO" w:hAnsi="HG丸ｺﾞｼｯｸM-PRO"/>
      <w:color w:val="000000"/>
      <w:spacing w:val="2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FC89983626F418589856D489333A3" ma:contentTypeVersion="11" ma:contentTypeDescription="新しいドキュメントを作成します。" ma:contentTypeScope="" ma:versionID="2de81235116450a4a2bc55b56cc004df">
  <xsd:schema xmlns:xsd="http://www.w3.org/2001/XMLSchema" xmlns:xs="http://www.w3.org/2001/XMLSchema" xmlns:p="http://schemas.microsoft.com/office/2006/metadata/properties" xmlns:ns2="595da6fe-61e7-421c-85c3-149bbab8f7ea" xmlns:ns3="de66669b-6266-4dcf-938d-0eefc00c131a" targetNamespace="http://schemas.microsoft.com/office/2006/metadata/properties" ma:root="true" ma:fieldsID="01ccd48d391052ffa20c3b77c29ca851" ns2:_="" ns3:_="">
    <xsd:import namespace="595da6fe-61e7-421c-85c3-149bbab8f7ea"/>
    <xsd:import namespace="de66669b-6266-4dcf-938d-0eefc00c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6fe-61e7-421c-85c3-149bbab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582ab9a-408a-48be-85ed-b425bda47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669b-6266-4dcf-938d-0eefc00c13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6cbeb4-960d-4573-92f6-6d2adf56c258}" ma:internalName="TaxCatchAll" ma:showField="CatchAllData" ma:web="de66669b-6266-4dcf-938d-0eefc00c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74833-DFB1-4B7F-AD5E-0698C287F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1115-E7AE-4A1D-A0EE-478B9B882D10}"/>
</file>

<file path=customXml/itemProps3.xml><?xml version="1.0" encoding="utf-8"?>
<ds:datastoreItem xmlns:ds="http://schemas.openxmlformats.org/officeDocument/2006/customXml" ds:itemID="{03D6CB74-2AAC-48BF-B3CB-58A91F002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176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助成金交付申請書</vt:lpstr>
    </vt:vector>
  </TitlesOfParts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0-10T06:43:00Z</cp:lastPrinted>
  <dcterms:created xsi:type="dcterms:W3CDTF">2022-08-25T07:39:00Z</dcterms:created>
  <dcterms:modified xsi:type="dcterms:W3CDTF">2022-08-25T07:39:00Z</dcterms:modified>
</cp:coreProperties>
</file>